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3B26" w14:textId="77777777" w:rsidR="00372769" w:rsidRDefault="00372769" w:rsidP="0037276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2719F8">
        <w:rPr>
          <w:rFonts w:ascii="ＭＳ 明朝" w:hAnsi="ＭＳ 明朝" w:hint="eastAsia"/>
        </w:rPr>
        <w:t>２</w:t>
      </w:r>
    </w:p>
    <w:p w14:paraId="0982EF09" w14:textId="77777777" w:rsidR="00372769" w:rsidRDefault="00372769" w:rsidP="00372769">
      <w:pPr>
        <w:jc w:val="left"/>
        <w:rPr>
          <w:rFonts w:ascii="ＭＳ 明朝" w:hAnsi="ＭＳ 明朝"/>
        </w:rPr>
      </w:pPr>
    </w:p>
    <w:p w14:paraId="7F18D1A8" w14:textId="079EBD81" w:rsidR="00372769" w:rsidRPr="0035796A" w:rsidRDefault="00372769" w:rsidP="00372769">
      <w:pPr>
        <w:jc w:val="center"/>
        <w:rPr>
          <w:rFonts w:ascii="ＭＳ 明朝" w:hAnsi="ＭＳ 明朝"/>
          <w:spacing w:val="33"/>
          <w:kern w:val="0"/>
          <w:sz w:val="28"/>
        </w:rPr>
      </w:pPr>
      <w:r w:rsidRPr="00D33F3A">
        <w:rPr>
          <w:rFonts w:ascii="ＭＳ 明朝" w:hAnsi="ＭＳ 明朝" w:hint="eastAsia"/>
          <w:spacing w:val="571"/>
          <w:kern w:val="0"/>
          <w:sz w:val="28"/>
          <w:fitText w:val="3124" w:id="1364535297"/>
        </w:rPr>
        <w:t>誓約</w:t>
      </w:r>
      <w:r w:rsidRPr="00D33F3A">
        <w:rPr>
          <w:rFonts w:ascii="ＭＳ 明朝" w:hAnsi="ＭＳ 明朝" w:hint="eastAsia"/>
          <w:kern w:val="0"/>
          <w:sz w:val="28"/>
          <w:fitText w:val="3124" w:id="1364535297"/>
        </w:rPr>
        <w:t>書</w:t>
      </w:r>
    </w:p>
    <w:p w14:paraId="76300C5E" w14:textId="77777777" w:rsidR="00372769" w:rsidRDefault="00372769" w:rsidP="00372769">
      <w:pPr>
        <w:rPr>
          <w:rFonts w:ascii="ＭＳ 明朝" w:hAnsi="ＭＳ 明朝"/>
        </w:rPr>
      </w:pPr>
    </w:p>
    <w:p w14:paraId="2C57798C" w14:textId="77777777" w:rsidR="00372769" w:rsidRDefault="0035796A" w:rsidP="003727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</w:p>
    <w:p w14:paraId="32DEAC07" w14:textId="606F2FDC" w:rsidR="00372769" w:rsidRDefault="00372769" w:rsidP="00A22331">
      <w:pPr>
        <w:ind w:left="486" w:hangingChars="200" w:hanging="48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5796A">
        <w:rPr>
          <w:rFonts w:ascii="ＭＳ 明朝" w:hAnsi="ＭＳ 明朝" w:hint="eastAsia"/>
        </w:rPr>
        <w:t xml:space="preserve">　大津市長</w:t>
      </w:r>
    </w:p>
    <w:p w14:paraId="237A5CEA" w14:textId="77777777" w:rsidR="00372769" w:rsidRDefault="00372769" w:rsidP="00372769">
      <w:pPr>
        <w:jc w:val="left"/>
        <w:rPr>
          <w:rFonts w:ascii="ＭＳ 明朝" w:hAnsi="ＭＳ 明朝"/>
        </w:rPr>
      </w:pPr>
    </w:p>
    <w:p w14:paraId="284B44B7" w14:textId="62627075" w:rsidR="00372769" w:rsidRDefault="00372769" w:rsidP="0037276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B7891">
        <w:rPr>
          <w:rFonts w:ascii="ＭＳ 明朝" w:hAnsi="ＭＳ 明朝" w:hint="eastAsia"/>
        </w:rPr>
        <w:t>重層的支援体制整備事業に</w:t>
      </w:r>
      <w:r w:rsidR="002C53BD">
        <w:rPr>
          <w:rFonts w:ascii="ＭＳ 明朝" w:hAnsi="ＭＳ 明朝" w:hint="eastAsia"/>
        </w:rPr>
        <w:t>係る</w:t>
      </w:r>
      <w:r w:rsidR="003B7891">
        <w:rPr>
          <w:rFonts w:ascii="ＭＳ 明朝" w:hAnsi="ＭＳ 明朝" w:hint="eastAsia"/>
        </w:rPr>
        <w:t>アウトリーチ等を通じた継続的支援及び参加支援</w:t>
      </w:r>
      <w:r w:rsidR="00D03559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公募型プロポーザルに参加するにあたり、関係</w:t>
      </w:r>
      <w:r w:rsidR="00D03559">
        <w:rPr>
          <w:rFonts w:ascii="ＭＳ 明朝" w:hAnsi="ＭＳ 明朝" w:hint="eastAsia"/>
        </w:rPr>
        <w:t>法令等について再度認識のうえ、厳正な手続きを行い、下記事項のいずれにも</w:t>
      </w:r>
      <w:r>
        <w:rPr>
          <w:rFonts w:ascii="ＭＳ 明朝" w:hAnsi="ＭＳ 明朝" w:hint="eastAsia"/>
        </w:rPr>
        <w:t>該当する事業者であることを誓約します。</w:t>
      </w:r>
    </w:p>
    <w:p w14:paraId="6A97F3CC" w14:textId="77777777" w:rsidR="00372769" w:rsidRDefault="00372769" w:rsidP="0037276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虚偽、不正行為が判明したときは、いかなる処分に対しても異議を申し立てません。</w:t>
      </w:r>
    </w:p>
    <w:p w14:paraId="6270D8B6" w14:textId="77777777" w:rsidR="00372769" w:rsidRDefault="00372769" w:rsidP="00372769">
      <w:pPr>
        <w:jc w:val="left"/>
        <w:rPr>
          <w:rFonts w:ascii="ＭＳ 明朝" w:hAnsi="ＭＳ 明朝"/>
        </w:rPr>
      </w:pPr>
    </w:p>
    <w:p w14:paraId="1E36A4C5" w14:textId="77777777" w:rsidR="00372769" w:rsidRDefault="00372769" w:rsidP="00372769">
      <w:pPr>
        <w:pStyle w:val="a9"/>
      </w:pPr>
      <w:r>
        <w:rPr>
          <w:rFonts w:hint="eastAsia"/>
        </w:rPr>
        <w:t>記</w:t>
      </w:r>
    </w:p>
    <w:p w14:paraId="315BED90" w14:textId="77777777" w:rsidR="00372769" w:rsidRDefault="00372769" w:rsidP="00372769">
      <w:pPr>
        <w:pStyle w:val="ab"/>
        <w:ind w:right="972"/>
        <w:jc w:val="both"/>
      </w:pPr>
    </w:p>
    <w:p w14:paraId="2EB5788B" w14:textId="45A32C6C" w:rsidR="00372769" w:rsidRDefault="00372769" w:rsidP="00A22331">
      <w:pPr>
        <w:pStyle w:val="ab"/>
        <w:ind w:leftChars="100" w:left="486" w:right="282" w:hangingChars="100" w:hanging="243"/>
        <w:jc w:val="both"/>
      </w:pPr>
      <w:r>
        <w:rPr>
          <w:rFonts w:hint="eastAsia"/>
        </w:rPr>
        <w:t>１　「</w:t>
      </w:r>
      <w:r w:rsidR="003B7891" w:rsidRPr="003B7891">
        <w:rPr>
          <w:rFonts w:hint="eastAsia"/>
        </w:rPr>
        <w:t>重層的支援体制整備事業に</w:t>
      </w:r>
      <w:r w:rsidR="002C53BD">
        <w:rPr>
          <w:rFonts w:hint="eastAsia"/>
        </w:rPr>
        <w:t>係る</w:t>
      </w:r>
      <w:r w:rsidR="003B7891" w:rsidRPr="003B7891">
        <w:rPr>
          <w:rFonts w:hint="eastAsia"/>
        </w:rPr>
        <w:t>アウトリーチ等を通じた継続的支援及び参加支援</w:t>
      </w:r>
      <w:r w:rsidR="002719F8">
        <w:rPr>
          <w:rFonts w:hint="eastAsia"/>
        </w:rPr>
        <w:t>業務</w:t>
      </w:r>
      <w:r>
        <w:rPr>
          <w:rFonts w:hint="eastAsia"/>
        </w:rPr>
        <w:t>プロポーザル実施要領」に記載された参加資格を満たした事業者であること。</w:t>
      </w:r>
    </w:p>
    <w:p w14:paraId="02DE2E10" w14:textId="77777777" w:rsidR="00372769" w:rsidRPr="002719F8" w:rsidRDefault="00372769" w:rsidP="00372769"/>
    <w:p w14:paraId="2099CCD1" w14:textId="7B446A8A" w:rsidR="00372769" w:rsidRDefault="00372769" w:rsidP="00A22331">
      <w:pPr>
        <w:ind w:left="486" w:rightChars="116" w:right="282" w:hangingChars="200" w:hanging="486"/>
        <w:rPr>
          <w:rFonts w:ascii="ＭＳ 明朝" w:hAnsi="ＭＳ 明朝"/>
        </w:rPr>
      </w:pPr>
      <w:r>
        <w:rPr>
          <w:rFonts w:hint="eastAsia"/>
        </w:rPr>
        <w:t xml:space="preserve">　２　</w:t>
      </w:r>
      <w:r w:rsidR="003B7891" w:rsidRPr="003B7891">
        <w:rPr>
          <w:rFonts w:hint="eastAsia"/>
        </w:rPr>
        <w:t>重層的支援体制整備事業に</w:t>
      </w:r>
      <w:r w:rsidR="002C53BD">
        <w:rPr>
          <w:rFonts w:hint="eastAsia"/>
        </w:rPr>
        <w:t>係る</w:t>
      </w:r>
      <w:r w:rsidR="003B7891" w:rsidRPr="003B7891">
        <w:rPr>
          <w:rFonts w:hint="eastAsia"/>
        </w:rPr>
        <w:t>アウトリーチ等を通じた継続的支援及び参加支援</w:t>
      </w:r>
      <w:r w:rsidR="002719F8">
        <w:rPr>
          <w:rFonts w:hint="eastAsia"/>
        </w:rPr>
        <w:t>業務</w:t>
      </w:r>
      <w:r>
        <w:rPr>
          <w:rFonts w:ascii="ＭＳ 明朝" w:hAnsi="ＭＳ 明朝" w:hint="eastAsia"/>
        </w:rPr>
        <w:t>について、業務工程管理を行い、業務の全てを遅滞なく履行できる能力を有する事業者であること。</w:t>
      </w:r>
    </w:p>
    <w:p w14:paraId="5FC46096" w14:textId="2ABF733D" w:rsidR="00372769" w:rsidRDefault="00372769" w:rsidP="003B7891">
      <w:pPr>
        <w:rPr>
          <w:rFonts w:ascii="ＭＳ 明朝" w:hAnsi="ＭＳ 明朝"/>
        </w:rPr>
      </w:pPr>
    </w:p>
    <w:p w14:paraId="0BBA39A8" w14:textId="77777777" w:rsidR="00372769" w:rsidRDefault="00372769" w:rsidP="00372769">
      <w:pPr>
        <w:rPr>
          <w:rFonts w:ascii="ＭＳ 明朝" w:hAnsi="ＭＳ 明朝"/>
        </w:rPr>
      </w:pPr>
    </w:p>
    <w:p w14:paraId="0242895F" w14:textId="581779EC" w:rsidR="00372769" w:rsidRDefault="00BD59C1" w:rsidP="00A22331">
      <w:pPr>
        <w:ind w:leftChars="100" w:left="486" w:hangingChars="100" w:hanging="243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C422C">
        <w:rPr>
          <w:rFonts w:ascii="ＭＳ 明朝" w:hAnsi="ＭＳ 明朝" w:hint="eastAsia"/>
        </w:rPr>
        <w:t>８</w:t>
      </w:r>
      <w:r w:rsidR="00FD2970">
        <w:rPr>
          <w:rFonts w:ascii="ＭＳ 明朝" w:hAnsi="ＭＳ 明朝" w:hint="eastAsia"/>
        </w:rPr>
        <w:t>年</w:t>
      </w:r>
      <w:r w:rsidR="00372769">
        <w:rPr>
          <w:rFonts w:ascii="ＭＳ 明朝" w:hAnsi="ＭＳ 明朝" w:hint="eastAsia"/>
        </w:rPr>
        <w:t xml:space="preserve">　　月　　日</w:t>
      </w:r>
    </w:p>
    <w:p w14:paraId="4D9CC2D9" w14:textId="77777777" w:rsidR="00372769" w:rsidRDefault="00372769" w:rsidP="00372769"/>
    <w:p w14:paraId="11EBE7AA" w14:textId="77777777" w:rsidR="00372769" w:rsidRDefault="003B19B5" w:rsidP="003B19B5">
      <w:r>
        <w:rPr>
          <w:rFonts w:hint="eastAsia"/>
        </w:rPr>
        <w:t>（提出者）</w:t>
      </w:r>
    </w:p>
    <w:p w14:paraId="22230D4C" w14:textId="77777777" w:rsidR="003B19B5" w:rsidRDefault="003B19B5" w:rsidP="003B19B5">
      <w:pPr>
        <w:rPr>
          <w:kern w:val="0"/>
        </w:rPr>
      </w:pPr>
      <w:r w:rsidRPr="008D78BB">
        <w:rPr>
          <w:rFonts w:hint="eastAsia"/>
          <w:spacing w:val="185"/>
          <w:kern w:val="0"/>
          <w:fitText w:val="1458" w:id="-1573134847"/>
        </w:rPr>
        <w:t>所在</w:t>
      </w:r>
      <w:r w:rsidRPr="008D78BB">
        <w:rPr>
          <w:rFonts w:hint="eastAsia"/>
          <w:spacing w:val="-1"/>
          <w:kern w:val="0"/>
          <w:fitText w:val="1458" w:id="-1573134847"/>
        </w:rPr>
        <w:t>地</w:t>
      </w:r>
    </w:p>
    <w:p w14:paraId="35C1DA5A" w14:textId="77777777" w:rsidR="003B19B5" w:rsidRDefault="003B19B5" w:rsidP="003B19B5"/>
    <w:p w14:paraId="68E27BF2" w14:textId="77777777" w:rsidR="003B19B5" w:rsidRDefault="003B19B5" w:rsidP="003B19B5">
      <w:pPr>
        <w:rPr>
          <w:kern w:val="0"/>
        </w:rPr>
      </w:pPr>
      <w:r w:rsidRPr="008D78BB">
        <w:rPr>
          <w:rFonts w:hint="eastAsia"/>
          <w:spacing w:val="83"/>
          <w:kern w:val="0"/>
          <w:fitText w:val="1458" w:id="-1573134848"/>
        </w:rPr>
        <w:t>事業者</w:t>
      </w:r>
      <w:r w:rsidRPr="008D78BB">
        <w:rPr>
          <w:rFonts w:hint="eastAsia"/>
          <w:kern w:val="0"/>
          <w:fitText w:val="1458" w:id="-1573134848"/>
        </w:rPr>
        <w:t>名</w:t>
      </w:r>
    </w:p>
    <w:p w14:paraId="53B9D72B" w14:textId="77777777" w:rsidR="003B19B5" w:rsidRDefault="008D78BB" w:rsidP="003B19B5">
      <w:r>
        <w:rPr>
          <w:rFonts w:hint="eastAsia"/>
        </w:rPr>
        <w:t xml:space="preserve">　</w:t>
      </w:r>
    </w:p>
    <w:p w14:paraId="1B8067D0" w14:textId="77777777" w:rsidR="003B19B5" w:rsidRPr="00822F71" w:rsidRDefault="003B19B5" w:rsidP="003B19B5">
      <w:r>
        <w:rPr>
          <w:rFonts w:hint="eastAsia"/>
        </w:rPr>
        <w:t>代表者職</w:t>
      </w:r>
      <w:r w:rsidR="008D78BB">
        <w:rPr>
          <w:rFonts w:hint="eastAsia"/>
        </w:rPr>
        <w:t>氏</w:t>
      </w:r>
      <w:r>
        <w:rPr>
          <w:rFonts w:hint="eastAsia"/>
        </w:rPr>
        <w:t>名</w:t>
      </w:r>
      <w:r w:rsidR="008D78BB">
        <w:rPr>
          <w:rFonts w:hint="eastAsia"/>
        </w:rPr>
        <w:t xml:space="preserve">　　　　　　　　　　　　　　　　　　　　　印</w:t>
      </w:r>
    </w:p>
    <w:sectPr w:rsidR="003B19B5" w:rsidRPr="00822F71" w:rsidSect="00372769">
      <w:pgSz w:w="11906" w:h="16838" w:code="9"/>
      <w:pgMar w:top="1418" w:right="1701" w:bottom="1701" w:left="1701" w:header="851" w:footer="992" w:gutter="0"/>
      <w:cols w:space="425"/>
      <w:docGrid w:type="linesAndChars" w:linePitch="41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2C90" w14:textId="77777777" w:rsidR="00B77AEE" w:rsidRDefault="00B77AEE" w:rsidP="00881C8C">
      <w:r>
        <w:separator/>
      </w:r>
    </w:p>
  </w:endnote>
  <w:endnote w:type="continuationSeparator" w:id="0">
    <w:p w14:paraId="233127B4" w14:textId="77777777" w:rsidR="00B77AEE" w:rsidRDefault="00B77AEE" w:rsidP="0088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4C37" w14:textId="77777777" w:rsidR="00B77AEE" w:rsidRDefault="00B77AEE" w:rsidP="00881C8C">
      <w:r>
        <w:separator/>
      </w:r>
    </w:p>
  </w:footnote>
  <w:footnote w:type="continuationSeparator" w:id="0">
    <w:p w14:paraId="665B0F8D" w14:textId="77777777" w:rsidR="00B77AEE" w:rsidRDefault="00B77AEE" w:rsidP="0088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524"/>
    <w:multiLevelType w:val="hybridMultilevel"/>
    <w:tmpl w:val="C324BAC4"/>
    <w:lvl w:ilvl="0" w:tplc="CBF2A9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EEBE860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4E27C6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2C44BC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6D01D2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70A0BF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1FF66F6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258655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6A4B8B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6F4915"/>
    <w:multiLevelType w:val="hybridMultilevel"/>
    <w:tmpl w:val="BA3AF3A2"/>
    <w:lvl w:ilvl="0" w:tplc="A6C8B9C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7128F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A4D7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DAB8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54BD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DCF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40BA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CA57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B07A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8F231D"/>
    <w:multiLevelType w:val="hybridMultilevel"/>
    <w:tmpl w:val="2A4E4ADA"/>
    <w:lvl w:ilvl="0" w:tplc="9962D6EC">
      <w:start w:val="1"/>
      <w:numFmt w:val="decimalFullWidth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D910F12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5B24C7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C562CE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FDC6D0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CDA24C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AAA71F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2FCE8A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DCAE8A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122218F"/>
    <w:multiLevelType w:val="hybridMultilevel"/>
    <w:tmpl w:val="DF00C560"/>
    <w:lvl w:ilvl="0" w:tplc="B72EF964">
      <w:start w:val="1"/>
      <w:numFmt w:val="decimalFullWidth"/>
      <w:lvlText w:val="（%1）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1" w:tplc="34D410A8">
      <w:start w:val="6"/>
      <w:numFmt w:val="decimalFullWidth"/>
      <w:lvlText w:val="第%2条"/>
      <w:lvlJc w:val="left"/>
      <w:pPr>
        <w:tabs>
          <w:tab w:val="num" w:pos="1653"/>
        </w:tabs>
        <w:ind w:left="1653" w:hanging="960"/>
      </w:pPr>
      <w:rPr>
        <w:rFonts w:hint="default"/>
      </w:rPr>
    </w:lvl>
    <w:lvl w:ilvl="2" w:tplc="3998D364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53D8060E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8BE4113C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9EB06040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D0C22CEC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A36005E6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8CE46ACC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4" w15:restartNumberingAfterBreak="0">
    <w:nsid w:val="43316484"/>
    <w:multiLevelType w:val="hybridMultilevel"/>
    <w:tmpl w:val="445E5E28"/>
    <w:lvl w:ilvl="0" w:tplc="008E8B40">
      <w:start w:val="1"/>
      <w:numFmt w:val="decimalFullWidth"/>
      <w:lvlText w:val="（%1）"/>
      <w:lvlJc w:val="left"/>
      <w:pPr>
        <w:tabs>
          <w:tab w:val="num" w:pos="1203"/>
        </w:tabs>
        <w:ind w:left="1203" w:hanging="960"/>
      </w:pPr>
      <w:rPr>
        <w:rFonts w:hint="default"/>
      </w:rPr>
    </w:lvl>
    <w:lvl w:ilvl="1" w:tplc="8C60E5B8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619AC5C4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8214CFDC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EB1E862A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6716315E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43A0C57A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68B45748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FDB805E6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5" w15:restartNumberingAfterBreak="0">
    <w:nsid w:val="5F917F71"/>
    <w:multiLevelType w:val="hybridMultilevel"/>
    <w:tmpl w:val="A080F7AC"/>
    <w:lvl w:ilvl="0" w:tplc="7FA67AF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6525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6E76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36B0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EA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6C54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2AA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B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9A2A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55624">
    <w:abstractNumId w:val="5"/>
  </w:num>
  <w:num w:numId="2" w16cid:durableId="745956470">
    <w:abstractNumId w:val="3"/>
  </w:num>
  <w:num w:numId="3" w16cid:durableId="1240795608">
    <w:abstractNumId w:val="1"/>
  </w:num>
  <w:num w:numId="4" w16cid:durableId="1262294816">
    <w:abstractNumId w:val="0"/>
  </w:num>
  <w:num w:numId="5" w16cid:durableId="1279533270">
    <w:abstractNumId w:val="4"/>
  </w:num>
  <w:num w:numId="6" w16cid:durableId="209041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1"/>
    <w:rsid w:val="00030F6F"/>
    <w:rsid w:val="00051898"/>
    <w:rsid w:val="000F645C"/>
    <w:rsid w:val="00114C28"/>
    <w:rsid w:val="001218FA"/>
    <w:rsid w:val="00244F36"/>
    <w:rsid w:val="002719F8"/>
    <w:rsid w:val="00275B58"/>
    <w:rsid w:val="002C53BD"/>
    <w:rsid w:val="00313007"/>
    <w:rsid w:val="0035796A"/>
    <w:rsid w:val="00372769"/>
    <w:rsid w:val="003B19B5"/>
    <w:rsid w:val="003B7891"/>
    <w:rsid w:val="003C422C"/>
    <w:rsid w:val="0043008E"/>
    <w:rsid w:val="005E72E6"/>
    <w:rsid w:val="00751869"/>
    <w:rsid w:val="00881C8C"/>
    <w:rsid w:val="008D78BB"/>
    <w:rsid w:val="00963F04"/>
    <w:rsid w:val="009E45C7"/>
    <w:rsid w:val="009F448D"/>
    <w:rsid w:val="00A22331"/>
    <w:rsid w:val="00A3593A"/>
    <w:rsid w:val="00AC185F"/>
    <w:rsid w:val="00B77AEE"/>
    <w:rsid w:val="00BB0CDB"/>
    <w:rsid w:val="00BD59C1"/>
    <w:rsid w:val="00BE4692"/>
    <w:rsid w:val="00C36EAB"/>
    <w:rsid w:val="00D03559"/>
    <w:rsid w:val="00D33F3A"/>
    <w:rsid w:val="00D615E1"/>
    <w:rsid w:val="00DC640A"/>
    <w:rsid w:val="00E2353F"/>
    <w:rsid w:val="00E52CF5"/>
    <w:rsid w:val="00EA68D9"/>
    <w:rsid w:val="00EF3B5D"/>
    <w:rsid w:val="00F456D2"/>
    <w:rsid w:val="00FD2970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D3C1E"/>
  <w15:chartTrackingRefBased/>
  <w15:docId w15:val="{66B52910-4B47-4E1F-9EED-2A68205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2B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C0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C0F25"/>
    <w:rPr>
      <w:kern w:val="2"/>
      <w:sz w:val="24"/>
      <w:szCs w:val="24"/>
    </w:rPr>
  </w:style>
  <w:style w:type="paragraph" w:styleId="a6">
    <w:name w:val="footer"/>
    <w:basedOn w:val="a"/>
    <w:link w:val="a7"/>
    <w:rsid w:val="007C0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C0F25"/>
    <w:rPr>
      <w:kern w:val="2"/>
      <w:sz w:val="24"/>
      <w:szCs w:val="24"/>
    </w:rPr>
  </w:style>
  <w:style w:type="table" w:styleId="a8">
    <w:name w:val="Table Grid"/>
    <w:basedOn w:val="a1"/>
    <w:rsid w:val="00B6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22F71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822F7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822F71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822F7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C465-9DE1-455A-B93D-F1D0F25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　　　川越市地域自立支援協議会設置要綱</vt:lpstr>
    </vt:vector>
  </TitlesOfParts>
  <Company>川越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福祉部障害者福祉課</dc:creator>
  <cp:keywords/>
  <cp:lastModifiedBy>淀　貴司　</cp:lastModifiedBy>
  <cp:revision>2</cp:revision>
  <cp:lastPrinted>2023-02-14T08:23:00Z</cp:lastPrinted>
  <dcterms:created xsi:type="dcterms:W3CDTF">2026-02-06T03:49:00Z</dcterms:created>
  <dcterms:modified xsi:type="dcterms:W3CDTF">2026-02-06T03:49:00Z</dcterms:modified>
</cp:coreProperties>
</file>